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CE1B" w14:textId="3CF5D0E4" w:rsidR="00A37F9C" w:rsidRPr="00B02B34" w:rsidRDefault="00A37F9C" w:rsidP="00A37F9C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B02B34">
        <w:rPr>
          <w:rFonts w:ascii="TH SarabunIT๙" w:hAnsi="TH SarabunIT๙" w:cs="TH SarabunIT๙" w:hint="cs"/>
          <w:b/>
          <w:bCs/>
          <w:sz w:val="24"/>
          <w:szCs w:val="32"/>
          <w:cs/>
        </w:rPr>
        <w:t>ข้อมูล</w:t>
      </w:r>
      <w:r w:rsidR="00255A0B">
        <w:rPr>
          <w:rFonts w:ascii="TH SarabunIT๙" w:hAnsi="TH SarabunIT๙" w:cs="TH SarabunIT๙" w:hint="cs"/>
          <w:b/>
          <w:bCs/>
          <w:sz w:val="24"/>
          <w:szCs w:val="32"/>
          <w:cs/>
        </w:rPr>
        <w:t>รายได้ ค่าธรรมเนียม</w:t>
      </w:r>
      <w:r w:rsidR="004C1C1A"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กอบกิจการ</w:t>
      </w:r>
    </w:p>
    <w:p w14:paraId="1CA0AB3E" w14:textId="48DE19A5" w:rsidR="00A37F9C" w:rsidRPr="00B02B34" w:rsidRDefault="00A37F9C" w:rsidP="00A37F9C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B02B34"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จำปีงบประมาณ พ.ศ. 256</w:t>
      </w:r>
      <w:r w:rsidR="00D875D9">
        <w:rPr>
          <w:rFonts w:ascii="TH SarabunIT๙" w:hAnsi="TH SarabunIT๙" w:cs="TH SarabunIT๙" w:hint="cs"/>
          <w:b/>
          <w:bCs/>
          <w:sz w:val="24"/>
          <w:szCs w:val="32"/>
          <w:cs/>
        </w:rPr>
        <w:t>8</w:t>
      </w:r>
    </w:p>
    <w:p w14:paraId="5AD61D4C" w14:textId="77777777" w:rsidR="00A37F9C" w:rsidRPr="00B02B34" w:rsidRDefault="00A37F9C" w:rsidP="00A37F9C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B02B3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สำนักงานเขตสาทร </w:t>
      </w:r>
    </w:p>
    <w:p w14:paraId="632EDA27" w14:textId="77777777" w:rsidR="00A37F9C" w:rsidRDefault="00A37F9C" w:rsidP="00A37F9C">
      <w:pPr>
        <w:spacing w:after="12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2830"/>
        <w:gridCol w:w="2977"/>
        <w:gridCol w:w="2552"/>
        <w:gridCol w:w="1701"/>
      </w:tblGrid>
      <w:tr w:rsidR="00CF2E62" w14:paraId="403A499F" w14:textId="77777777" w:rsidTr="00B3453F">
        <w:tc>
          <w:tcPr>
            <w:tcW w:w="2830" w:type="dxa"/>
            <w:shd w:val="clear" w:color="auto" w:fill="BDD6EE" w:themeFill="accent5" w:themeFillTint="66"/>
          </w:tcPr>
          <w:p w14:paraId="7F9EDDDC" w14:textId="093DD0CC" w:rsidR="00CF2E62" w:rsidRPr="00B3453F" w:rsidRDefault="00CF2E62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3453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ระเภท</w:t>
            </w:r>
          </w:p>
        </w:tc>
        <w:tc>
          <w:tcPr>
            <w:tcW w:w="2977" w:type="dxa"/>
            <w:shd w:val="clear" w:color="auto" w:fill="BDD6EE" w:themeFill="accent5" w:themeFillTint="66"/>
          </w:tcPr>
          <w:p w14:paraId="056B6777" w14:textId="77777777" w:rsidR="00CF2E62" w:rsidRPr="00B3453F" w:rsidRDefault="00CF2E62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3453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ไตรมาสที่ 1 </w:t>
            </w:r>
          </w:p>
          <w:p w14:paraId="0CB2421A" w14:textId="60B65B1F" w:rsidR="00CF2E62" w:rsidRPr="00B3453F" w:rsidRDefault="00CF2E62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3453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ตุลาคม - ธันวาคม 256</w:t>
            </w:r>
            <w:r w:rsidR="00D875D9" w:rsidRPr="00B3453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7</w:t>
            </w:r>
          </w:p>
        </w:tc>
        <w:tc>
          <w:tcPr>
            <w:tcW w:w="2552" w:type="dxa"/>
            <w:shd w:val="clear" w:color="auto" w:fill="BDD6EE" w:themeFill="accent5" w:themeFillTint="66"/>
          </w:tcPr>
          <w:p w14:paraId="6E42735C" w14:textId="77777777" w:rsidR="00CF2E62" w:rsidRPr="00B3453F" w:rsidRDefault="00CF2E62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3453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ไตรมาสที่ 2</w:t>
            </w:r>
          </w:p>
          <w:p w14:paraId="2D9E989E" w14:textId="1B779715" w:rsidR="00CF2E62" w:rsidRPr="00B3453F" w:rsidRDefault="00D875D9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3453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มกราคม</w:t>
            </w:r>
            <w:r w:rsidR="00CF2E62" w:rsidRPr="00B3453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- มีนาคม 256</w:t>
            </w:r>
            <w:r w:rsidRPr="00B3453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8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14:paraId="3851AF94" w14:textId="7C7C3C79" w:rsidR="00CF2E62" w:rsidRPr="00B3453F" w:rsidRDefault="00CF2E62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3453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</w:tr>
      <w:tr w:rsidR="00CF2E62" w14:paraId="4E2CE60A" w14:textId="77777777" w:rsidTr="000F7777">
        <w:tc>
          <w:tcPr>
            <w:tcW w:w="2830" w:type="dxa"/>
          </w:tcPr>
          <w:p w14:paraId="1727256B" w14:textId="6180ED72" w:rsidR="00CF2E62" w:rsidRDefault="004C1C1A" w:rsidP="00850CBD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ใบอนุญาตให้ทำการโฆษณาโดยใช้เครื่องขยายเสียงตามพระราชบัญญัติควบคุมการโฆษณาโดยใช้เครื่องเสียง พ.ศ. 2493</w:t>
            </w:r>
          </w:p>
        </w:tc>
        <w:tc>
          <w:tcPr>
            <w:tcW w:w="2977" w:type="dxa"/>
          </w:tcPr>
          <w:p w14:paraId="272203B2" w14:textId="77777777" w:rsidR="00CF2E62" w:rsidRDefault="00CF2E62" w:rsidP="00850CBD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3D32661" w14:textId="5EF4805B" w:rsidR="00ED15D6" w:rsidRDefault="00ED15D6" w:rsidP="00850CBD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2552" w:type="dxa"/>
          </w:tcPr>
          <w:p w14:paraId="736C8CB0" w14:textId="77777777" w:rsidR="00CF2E62" w:rsidRDefault="00CF2E62" w:rsidP="00850CBD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6742D07" w14:textId="265E383F" w:rsidR="00ED15D6" w:rsidRDefault="00ED15D6" w:rsidP="00850CBD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34C9B6B2" w14:textId="77777777" w:rsidR="00CF2E62" w:rsidRDefault="00CF2E62" w:rsidP="00850CBD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1F064ED" w14:textId="3972A7A7" w:rsidR="00ED15D6" w:rsidRDefault="00ED15D6" w:rsidP="00850CBD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</w:tr>
      <w:tr w:rsidR="00CF2E62" w14:paraId="007D09C6" w14:textId="77777777" w:rsidTr="000F7777">
        <w:tc>
          <w:tcPr>
            <w:tcW w:w="2830" w:type="dxa"/>
          </w:tcPr>
          <w:p w14:paraId="2B81FE1A" w14:textId="4CA1B681" w:rsidR="00CF2E62" w:rsidRDefault="004C1C1A" w:rsidP="00850CBD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รงงานจำพวกที่ 2 (โรงงานที่มีแรงม้ารวมขอเครื่องจักรมากกว่า 20 แรงม้า แต่ไม่เกิน 50 แรงม้า และ/หรือมีจำนวนคนงาน 21-50 คน</w:t>
            </w:r>
          </w:p>
        </w:tc>
        <w:tc>
          <w:tcPr>
            <w:tcW w:w="2977" w:type="dxa"/>
          </w:tcPr>
          <w:p w14:paraId="34FDF793" w14:textId="344BA9F9" w:rsidR="00CF2E62" w:rsidRDefault="000F7777" w:rsidP="00850CBD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 ราย เป็นเงิน 450.- บาท</w:t>
            </w:r>
          </w:p>
        </w:tc>
        <w:tc>
          <w:tcPr>
            <w:tcW w:w="2552" w:type="dxa"/>
          </w:tcPr>
          <w:p w14:paraId="0E0F8ADD" w14:textId="56C29BFE" w:rsidR="00CF2E62" w:rsidRDefault="000F7777" w:rsidP="00850CBD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 ราย เป็นเงิน 900.- บาท</w:t>
            </w:r>
          </w:p>
        </w:tc>
        <w:tc>
          <w:tcPr>
            <w:tcW w:w="1701" w:type="dxa"/>
          </w:tcPr>
          <w:p w14:paraId="054EE634" w14:textId="6F6D0E81" w:rsidR="00CF2E62" w:rsidRDefault="000F7777" w:rsidP="00850CBD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,350.- บาท</w:t>
            </w:r>
          </w:p>
        </w:tc>
      </w:tr>
      <w:tr w:rsidR="00CF2E62" w14:paraId="7D170FAD" w14:textId="77777777" w:rsidTr="000F7777">
        <w:tc>
          <w:tcPr>
            <w:tcW w:w="2830" w:type="dxa"/>
          </w:tcPr>
          <w:p w14:paraId="57ECA1B5" w14:textId="44FBDA63" w:rsidR="00CF2E62" w:rsidRDefault="004C1C1A" w:rsidP="00850CBD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ใบอนุญาตสถานีบริการน้ำมันเชื้อเพลิง</w:t>
            </w:r>
          </w:p>
        </w:tc>
        <w:tc>
          <w:tcPr>
            <w:tcW w:w="2977" w:type="dxa"/>
          </w:tcPr>
          <w:p w14:paraId="2C04801D" w14:textId="7328D969" w:rsidR="00CF2E62" w:rsidRDefault="000F7777" w:rsidP="00850CBD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3 ราย เป็นเงิน </w:t>
            </w:r>
            <w:r w:rsidR="00ED15D6">
              <w:rPr>
                <w:rFonts w:ascii="TH SarabunIT๙" w:hAnsi="TH SarabunIT๙" w:cs="TH SarabunIT๙" w:hint="cs"/>
                <w:sz w:val="24"/>
                <w:szCs w:val="32"/>
                <w:cs/>
              </w:rPr>
              <w:t>24,150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- บาท</w:t>
            </w:r>
          </w:p>
        </w:tc>
        <w:tc>
          <w:tcPr>
            <w:tcW w:w="2552" w:type="dxa"/>
          </w:tcPr>
          <w:p w14:paraId="43B391EE" w14:textId="31356AB8" w:rsidR="00CF2E62" w:rsidRDefault="00ED15D6" w:rsidP="00850CBD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5AF2368B" w14:textId="750C1977" w:rsidR="00CF2E62" w:rsidRDefault="00ED15D6" w:rsidP="00850CBD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4,150</w:t>
            </w:r>
            <w:r w:rsidR="000F7777">
              <w:rPr>
                <w:rFonts w:ascii="TH SarabunIT๙" w:hAnsi="TH SarabunIT๙" w:cs="TH SarabunIT๙" w:hint="cs"/>
                <w:sz w:val="24"/>
                <w:szCs w:val="32"/>
                <w:cs/>
              </w:rPr>
              <w:t>.- บาท</w:t>
            </w:r>
          </w:p>
        </w:tc>
      </w:tr>
      <w:tr w:rsidR="00CF2E62" w14:paraId="227D6925" w14:textId="77777777" w:rsidTr="000F7777">
        <w:tc>
          <w:tcPr>
            <w:tcW w:w="2830" w:type="dxa"/>
          </w:tcPr>
          <w:p w14:paraId="063C65BD" w14:textId="2F714A2A" w:rsidR="00CF2E62" w:rsidRPr="00B3453F" w:rsidRDefault="00CF2E62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B3453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2977" w:type="dxa"/>
          </w:tcPr>
          <w:p w14:paraId="5617B410" w14:textId="236B0941" w:rsidR="00CF2E62" w:rsidRPr="00B3453F" w:rsidRDefault="000F7777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3453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4,600.-</w:t>
            </w:r>
          </w:p>
        </w:tc>
        <w:tc>
          <w:tcPr>
            <w:tcW w:w="2552" w:type="dxa"/>
          </w:tcPr>
          <w:p w14:paraId="6663B0B0" w14:textId="4E83D8D5" w:rsidR="00CF2E62" w:rsidRPr="00B3453F" w:rsidRDefault="000F7777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3453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900.-</w:t>
            </w:r>
          </w:p>
        </w:tc>
        <w:tc>
          <w:tcPr>
            <w:tcW w:w="1701" w:type="dxa"/>
          </w:tcPr>
          <w:p w14:paraId="197E38D7" w14:textId="6F4B5161" w:rsidR="00CF2E62" w:rsidRPr="00B3453F" w:rsidRDefault="000F7777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3453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5,500.-</w:t>
            </w:r>
          </w:p>
        </w:tc>
      </w:tr>
    </w:tbl>
    <w:p w14:paraId="20E76E67" w14:textId="77777777" w:rsidR="00B02B34" w:rsidRDefault="00B02B34" w:rsidP="00A37F9C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</w:p>
    <w:p w14:paraId="698334B1" w14:textId="3D11E3FD" w:rsidR="00A37F9C" w:rsidRPr="00B3453F" w:rsidRDefault="00A37F9C" w:rsidP="00A37F9C">
      <w:pPr>
        <w:spacing w:after="12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B3453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 ณ วันที่</w:t>
      </w:r>
      <w:r w:rsidR="00B02B34" w:rsidRPr="00B345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3453F" w:rsidRPr="00B3453F">
        <w:rPr>
          <w:rFonts w:ascii="TH SarabunIT๙" w:hAnsi="TH SarabunIT๙" w:cs="TH SarabunIT๙"/>
          <w:b/>
          <w:bCs/>
          <w:sz w:val="32"/>
          <w:szCs w:val="32"/>
        </w:rPr>
        <w:t xml:space="preserve">31 </w:t>
      </w:r>
      <w:r w:rsidR="00B3453F" w:rsidRPr="00B3453F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 2568</w:t>
      </w:r>
    </w:p>
    <w:p w14:paraId="2773DCE6" w14:textId="3F472D46" w:rsidR="00E734AA" w:rsidRDefault="00E734AA" w:rsidP="00B91A9A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14:paraId="7FBC542B" w14:textId="5606C443" w:rsidR="00240032" w:rsidRDefault="00240032">
      <w:pPr>
        <w:rPr>
          <w:cs/>
        </w:rPr>
      </w:pPr>
    </w:p>
    <w:sectPr w:rsidR="002400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032"/>
    <w:rsid w:val="000F7777"/>
    <w:rsid w:val="00240032"/>
    <w:rsid w:val="00255A0B"/>
    <w:rsid w:val="004977CA"/>
    <w:rsid w:val="004C1C1A"/>
    <w:rsid w:val="00541973"/>
    <w:rsid w:val="009C5C51"/>
    <w:rsid w:val="00A37F9C"/>
    <w:rsid w:val="00B02B34"/>
    <w:rsid w:val="00B3453F"/>
    <w:rsid w:val="00B91A9A"/>
    <w:rsid w:val="00CF2E62"/>
    <w:rsid w:val="00D875D9"/>
    <w:rsid w:val="00E734AA"/>
    <w:rsid w:val="00E919A1"/>
    <w:rsid w:val="00ED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B234C"/>
  <w15:chartTrackingRefBased/>
  <w15:docId w15:val="{A78EC30C-CCA9-4F4E-B973-7D4B1B0E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40032"/>
    <w:pPr>
      <w:spacing w:after="0" w:line="240" w:lineRule="auto"/>
    </w:pPr>
    <w:rPr>
      <w:kern w:val="0"/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rsid w:val="00240032"/>
    <w:rPr>
      <w:kern w:val="0"/>
      <w:sz w:val="20"/>
      <w:szCs w:val="25"/>
    </w:rPr>
  </w:style>
  <w:style w:type="table" w:styleId="a5">
    <w:name w:val="Table Grid"/>
    <w:basedOn w:val="a1"/>
    <w:uiPriority w:val="39"/>
    <w:rsid w:val="00A37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A903C-A99F-48F3-8926-9D4A121A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chayasak pichai</dc:creator>
  <cp:keywords/>
  <dc:description/>
  <cp:lastModifiedBy>pitchayasak pichai</cp:lastModifiedBy>
  <cp:revision>12</cp:revision>
  <cp:lastPrinted>2025-04-20T02:41:00Z</cp:lastPrinted>
  <dcterms:created xsi:type="dcterms:W3CDTF">2023-04-20T06:23:00Z</dcterms:created>
  <dcterms:modified xsi:type="dcterms:W3CDTF">2025-04-20T02:41:00Z</dcterms:modified>
</cp:coreProperties>
</file>